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054C0A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054C0A">
        <w:rPr>
          <w:rFonts w:asciiTheme="minorHAnsi" w:hAnsiTheme="minorHAnsi" w:cs="Calibri"/>
          <w:noProof/>
        </w:rPr>
        <w:drawing>
          <wp:inline distT="0" distB="0" distL="0" distR="0" wp14:anchorId="7BF8D003" wp14:editId="247CAF8D">
            <wp:extent cx="1285875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565E498E" w:rsidR="005D4C2B" w:rsidRPr="00054C0A" w:rsidRDefault="002E1571" w:rsidP="005D4C2B">
      <w:pPr>
        <w:pStyle w:val="Default"/>
        <w:jc w:val="center"/>
        <w:rPr>
          <w:rFonts w:asciiTheme="minorHAnsi" w:hAnsiTheme="minorHAnsi" w:cs="Calibri"/>
        </w:rPr>
      </w:pP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PORTO </w:t>
      </w:r>
      <w:r w:rsidR="000545CE" w:rsidRPr="00054C0A">
        <w:rPr>
          <w:rFonts w:asciiTheme="minorHAnsi" w:hAnsiTheme="minorHAnsi" w:cs="Calibri"/>
          <w:b/>
          <w:bCs/>
          <w:sz w:val="28"/>
          <w:szCs w:val="28"/>
        </w:rPr>
        <w:t>2 LIFE</w:t>
      </w: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 RESORT</w:t>
      </w:r>
    </w:p>
    <w:p w14:paraId="06589EC2" w14:textId="77777777" w:rsidR="005D4C2B" w:rsidRPr="00054C0A" w:rsidRDefault="005D4C2B" w:rsidP="005D4C2B">
      <w:pPr>
        <w:pStyle w:val="Default"/>
        <w:jc w:val="center"/>
        <w:rPr>
          <w:rFonts w:asciiTheme="minorHAnsi" w:hAnsiTheme="minorHAnsi" w:cs="Calibri"/>
        </w:rPr>
      </w:pPr>
    </w:p>
    <w:p w14:paraId="74635D81" w14:textId="6E4928BB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54C0A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054C0A">
        <w:rPr>
          <w:rFonts w:ascii="Calibri" w:hAnsi="Calibri" w:cs="Calibri"/>
          <w:b/>
          <w:bCs/>
          <w:sz w:val="20"/>
          <w:szCs w:val="20"/>
        </w:rPr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="Calibri" w:hAnsi="Calibri" w:cs="Calibri"/>
          <w:b/>
          <w:bCs/>
          <w:sz w:val="20"/>
          <w:szCs w:val="20"/>
        </w:rP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="Calibri" w:hAnsi="Calibri" w:cs="Calibri"/>
          <w:b/>
          <w:bCs/>
          <w:sz w:val="20"/>
          <w:szCs w:val="20"/>
        </w:rP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5FAF6B3C" w14:textId="713C610D" w:rsidR="005D4C2B" w:rsidRPr="00054C0A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054C0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054C0A">
        <w:rPr>
          <w:rFonts w:asciiTheme="minorHAnsi" w:hAnsiTheme="minorHAnsi"/>
          <w:sz w:val="20"/>
          <w:szCs w:val="20"/>
        </w:rPr>
        <w:t xml:space="preserve">PORTO </w:t>
      </w:r>
      <w:r w:rsidR="000545CE" w:rsidRPr="00054C0A">
        <w:rPr>
          <w:rFonts w:asciiTheme="minorHAnsi" w:hAnsiTheme="minorHAnsi"/>
          <w:sz w:val="20"/>
          <w:szCs w:val="20"/>
        </w:rPr>
        <w:t>2 LIFE</w:t>
      </w:r>
      <w:r w:rsidR="002E1571" w:rsidRPr="00054C0A">
        <w:rPr>
          <w:rFonts w:asciiTheme="minorHAnsi" w:hAnsiTheme="minorHAnsi"/>
          <w:sz w:val="20"/>
          <w:szCs w:val="20"/>
        </w:rPr>
        <w:t xml:space="preserve"> RESORT</w:t>
      </w:r>
      <w:r w:rsidRPr="00054C0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54C0A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54C0A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439FD8CC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2 LIFE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412DD6C" w14:textId="77777777" w:rsidTr="0069259B">
        <w:trPr>
          <w:trHeight w:hRule="exact" w:val="67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0281" w14:textId="77777777" w:rsidR="00FC737A" w:rsidRPr="00054C0A" w:rsidRDefault="005D4C2B" w:rsidP="00FC737A">
            <w:pPr>
              <w:pStyle w:val="Default"/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O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será associado à um clube de férias e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denominada </w:t>
            </w:r>
            <w:r w:rsidR="00FC737A" w:rsidRPr="00054C0A">
              <w:rPr>
                <w:rFonts w:asciiTheme="minorHAnsi" w:hAnsiTheme="minorHAnsi"/>
                <w:i/>
                <w:iCs/>
                <w:sz w:val="17"/>
                <w:szCs w:val="17"/>
                <w:lang w:val="pt-BR"/>
              </w:rPr>
              <w:t>SELECT CLUB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.</w:t>
            </w:r>
          </w:p>
          <w:p w14:paraId="568ACF7F" w14:textId="45FCB015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1C94720A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 </w:t>
            </w:r>
            <w:r w:rsidR="000A0E70" w:rsidRPr="000A0E70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0A0E70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bookmarkStart w:id="3" w:name="_GoBack"/>
            <w:bookmarkEnd w:id="3"/>
          </w:p>
        </w:tc>
      </w:tr>
      <w:tr w:rsidR="005D4C2B" w:rsidRPr="00054C0A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7AAE603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de Preço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D4BEC2F" w14:textId="77777777" w:rsidTr="00FC737A">
        <w:trPr>
          <w:trHeight w:hRule="exact" w:val="99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24D52AF8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4558BDB" w14:textId="77777777" w:rsidTr="00FC737A">
        <w:trPr>
          <w:trHeight w:hRule="exact" w:val="72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65B59E02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A12699B" w14:textId="77777777" w:rsidTr="00FC737A">
        <w:trPr>
          <w:trHeight w:hRule="exact" w:val="70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3D6D59D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D99CE6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054C0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3AEFBF6" w14:textId="77777777" w:rsidTr="00FC737A">
        <w:trPr>
          <w:trHeight w:hRule="exact" w:val="7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4AF00F84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3138F70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FC737A" w:rsidRPr="00054C0A" w14:paraId="5E200791" w14:textId="77777777" w:rsidTr="00FC737A">
        <w:trPr>
          <w:trHeight w:hRule="exact" w:val="67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4781" w14:textId="77777777" w:rsidR="00FC737A" w:rsidRPr="00054C0A" w:rsidRDefault="00FC737A" w:rsidP="00FC737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9EBB2A1" w14:textId="77777777" w:rsidR="00FC737A" w:rsidRPr="00054C0A" w:rsidRDefault="00FC737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9DBC" w14:textId="77777777" w:rsidR="00FC737A" w:rsidRPr="00054C0A" w:rsidRDefault="00FC737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54C0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6" w:name="SALADEVENDAS"/>
    <w:p w14:paraId="5950877B" w14:textId="170D0B7A" w:rsidR="00674A1B" w:rsidRPr="00054C0A" w:rsidRDefault="00674A1B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054C0A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54C0A">
        <w:rPr>
          <w:sz w:val="20"/>
          <w:szCs w:val="20"/>
        </w:rPr>
        <w:instrText xml:space="preserve"> FORMTEXT </w:instrText>
      </w:r>
      <w:r w:rsidRPr="00054C0A">
        <w:rPr>
          <w:sz w:val="20"/>
          <w:szCs w:val="20"/>
        </w:rPr>
      </w:r>
      <w:r w:rsidRPr="00054C0A">
        <w:rPr>
          <w:sz w:val="20"/>
          <w:szCs w:val="20"/>
        </w:rPr>
        <w:fldChar w:fldCharType="separate"/>
      </w:r>
      <w:r w:rsidRPr="00054C0A">
        <w:rPr>
          <w:noProof/>
          <w:sz w:val="20"/>
          <w:szCs w:val="20"/>
        </w:rPr>
        <w:t>Sala de vendas</w:t>
      </w:r>
      <w:r w:rsidRPr="00054C0A">
        <w:rPr>
          <w:sz w:val="20"/>
          <w:szCs w:val="20"/>
        </w:rPr>
        <w:fldChar w:fldCharType="end"/>
      </w:r>
      <w:bookmarkEnd w:id="6"/>
      <w:r w:rsidRPr="00054C0A">
        <w:rPr>
          <w:sz w:val="20"/>
          <w:szCs w:val="20"/>
        </w:rPr>
        <w:t xml:space="preserve">, </w:t>
      </w:r>
      <w:bookmarkStart w:id="7" w:name="DATA"/>
      <w:r w:rsidRPr="00054C0A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54C0A">
        <w:rPr>
          <w:sz w:val="20"/>
          <w:szCs w:val="20"/>
        </w:rPr>
        <w:instrText xml:space="preserve"> FORMTEXT </w:instrText>
      </w:r>
      <w:r w:rsidRPr="00054C0A">
        <w:rPr>
          <w:sz w:val="20"/>
          <w:szCs w:val="20"/>
        </w:rPr>
      </w:r>
      <w:r w:rsidRPr="00054C0A">
        <w:rPr>
          <w:sz w:val="20"/>
          <w:szCs w:val="20"/>
        </w:rPr>
        <w:fldChar w:fldCharType="separate"/>
      </w:r>
      <w:r w:rsidRPr="00054C0A">
        <w:rPr>
          <w:noProof/>
          <w:sz w:val="20"/>
          <w:szCs w:val="20"/>
        </w:rPr>
        <w:t>DD de MMMM de AAAA</w:t>
      </w:r>
      <w:r w:rsidRPr="00054C0A">
        <w:rPr>
          <w:sz w:val="20"/>
          <w:szCs w:val="20"/>
        </w:rPr>
        <w:fldChar w:fldCharType="end"/>
      </w:r>
      <w:bookmarkEnd w:id="7"/>
      <w:r w:rsidR="00D62C24">
        <w:rPr>
          <w:sz w:val="20"/>
          <w:szCs w:val="20"/>
        </w:rPr>
        <w:t>.</w:t>
      </w:r>
    </w:p>
    <w:p w14:paraId="67CB0513" w14:textId="5E67685F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054C0A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28E8816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054C0A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4611894" w14:textId="77777777" w:rsidR="007122E5" w:rsidRPr="00EE0B7B" w:rsidRDefault="007122E5" w:rsidP="00FC737A">
      <w:pPr>
        <w:pStyle w:val="Default"/>
        <w:rPr>
          <w:rFonts w:asciiTheme="minorHAnsi" w:hAnsiTheme="minorHAnsi" w:cs="Calibri"/>
        </w:rPr>
      </w:pPr>
    </w:p>
    <w:sectPr w:rsidR="007122E5" w:rsidRPr="00EE0B7B" w:rsidSect="00FC737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676D" w14:textId="77777777" w:rsidR="00E57D05" w:rsidRDefault="00E57D05">
      <w:pPr>
        <w:spacing w:line="240" w:lineRule="auto"/>
      </w:pPr>
      <w:r>
        <w:separator/>
      </w:r>
    </w:p>
  </w:endnote>
  <w:endnote w:type="continuationSeparator" w:id="0">
    <w:p w14:paraId="4001EDEA" w14:textId="77777777" w:rsidR="00E57D05" w:rsidRDefault="00E57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CFDC" w14:textId="77777777" w:rsidR="00E57D05" w:rsidRDefault="00E57D05">
      <w:pPr>
        <w:spacing w:line="240" w:lineRule="auto"/>
      </w:pPr>
      <w:r>
        <w:separator/>
      </w:r>
    </w:p>
  </w:footnote>
  <w:footnote w:type="continuationSeparator" w:id="0">
    <w:p w14:paraId="1481583C" w14:textId="77777777" w:rsidR="00E57D05" w:rsidRDefault="00E57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545CE"/>
    <w:rsid w:val="00054C0A"/>
    <w:rsid w:val="00090229"/>
    <w:rsid w:val="000A0E70"/>
    <w:rsid w:val="000B51FC"/>
    <w:rsid w:val="000C6FE7"/>
    <w:rsid w:val="000F7181"/>
    <w:rsid w:val="0010535B"/>
    <w:rsid w:val="00107BDF"/>
    <w:rsid w:val="00141A0E"/>
    <w:rsid w:val="00185E84"/>
    <w:rsid w:val="001A30A9"/>
    <w:rsid w:val="001A70CA"/>
    <w:rsid w:val="001B0AE0"/>
    <w:rsid w:val="001E76FE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32780A"/>
    <w:rsid w:val="00354766"/>
    <w:rsid w:val="004338C1"/>
    <w:rsid w:val="00516B9F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259B"/>
    <w:rsid w:val="00697D4B"/>
    <w:rsid w:val="006A0DA4"/>
    <w:rsid w:val="007122E5"/>
    <w:rsid w:val="007572FC"/>
    <w:rsid w:val="00782210"/>
    <w:rsid w:val="00787E92"/>
    <w:rsid w:val="0079426C"/>
    <w:rsid w:val="007B2C63"/>
    <w:rsid w:val="007B4895"/>
    <w:rsid w:val="007C7674"/>
    <w:rsid w:val="007D7C6A"/>
    <w:rsid w:val="007F3933"/>
    <w:rsid w:val="008A5BF0"/>
    <w:rsid w:val="008C6C5F"/>
    <w:rsid w:val="008D6139"/>
    <w:rsid w:val="008E7293"/>
    <w:rsid w:val="008F1855"/>
    <w:rsid w:val="00931E3E"/>
    <w:rsid w:val="00960671"/>
    <w:rsid w:val="009716BD"/>
    <w:rsid w:val="00982D59"/>
    <w:rsid w:val="009B273D"/>
    <w:rsid w:val="00A04CE3"/>
    <w:rsid w:val="00A37139"/>
    <w:rsid w:val="00A81AEB"/>
    <w:rsid w:val="00AA19E4"/>
    <w:rsid w:val="00AE2A89"/>
    <w:rsid w:val="00B32DBF"/>
    <w:rsid w:val="00B652C0"/>
    <w:rsid w:val="00B85394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62C2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57D05"/>
    <w:rsid w:val="00EE0B7B"/>
    <w:rsid w:val="00EF65AB"/>
    <w:rsid w:val="00F37A41"/>
    <w:rsid w:val="00F528D0"/>
    <w:rsid w:val="00F74426"/>
    <w:rsid w:val="00F92CB9"/>
    <w:rsid w:val="00FC737A"/>
    <w:rsid w:val="00FD69E8"/>
    <w:rsid w:val="00FE3B30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ECB1-F665-41C7-8EBD-6AB64CC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4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3</cp:revision>
  <dcterms:created xsi:type="dcterms:W3CDTF">2020-11-16T20:28:00Z</dcterms:created>
  <dcterms:modified xsi:type="dcterms:W3CDTF">2022-11-24T12:47:00Z</dcterms:modified>
</cp:coreProperties>
</file>